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A1" w:rsidRPr="00625DA1" w:rsidRDefault="00625DA1" w:rsidP="00625DA1">
      <w:pPr>
        <w:ind w:firstLineChars="200" w:firstLine="881"/>
        <w:jc w:val="center"/>
        <w:rPr>
          <w:rFonts w:ascii="华文中宋" w:eastAsia="华文中宋" w:hAnsi="华文中宋"/>
          <w:b/>
          <w:sz w:val="44"/>
          <w:szCs w:val="44"/>
        </w:rPr>
      </w:pPr>
      <w:r w:rsidRPr="00625DA1">
        <w:rPr>
          <w:rFonts w:ascii="华文中宋" w:eastAsia="华文中宋" w:hAnsi="华文中宋" w:hint="eastAsia"/>
          <w:b/>
          <w:sz w:val="44"/>
          <w:szCs w:val="44"/>
        </w:rPr>
        <w:t>棉花所请假流程</w:t>
      </w:r>
    </w:p>
    <w:p w:rsidR="003F7D03" w:rsidRPr="005348B5" w:rsidRDefault="00F27F09" w:rsidP="005348B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5348B5">
        <w:rPr>
          <w:rFonts w:asciiTheme="minorEastAsia" w:hAnsiTheme="minorEastAsia" w:hint="eastAsia"/>
          <w:sz w:val="28"/>
          <w:szCs w:val="28"/>
        </w:rPr>
        <w:t>1、</w:t>
      </w:r>
      <w:r w:rsidR="003F7D03" w:rsidRPr="005348B5">
        <w:rPr>
          <w:rFonts w:asciiTheme="minorEastAsia" w:hAnsiTheme="minorEastAsia" w:hint="eastAsia"/>
          <w:sz w:val="28"/>
          <w:szCs w:val="28"/>
        </w:rPr>
        <w:t>【请假】</w:t>
      </w:r>
    </w:p>
    <w:p w:rsidR="00456ECB" w:rsidRPr="005348B5" w:rsidRDefault="00456ECB" w:rsidP="005348B5">
      <w:pPr>
        <w:pStyle w:val="a5"/>
        <w:ind w:left="360" w:firstLine="560"/>
        <w:rPr>
          <w:rFonts w:asciiTheme="minorEastAsia" w:hAnsiTheme="minorEastAsia"/>
          <w:color w:val="FF0000"/>
          <w:sz w:val="28"/>
          <w:szCs w:val="28"/>
        </w:rPr>
      </w:pPr>
      <w:r w:rsidRPr="005348B5">
        <w:rPr>
          <w:rFonts w:asciiTheme="minorEastAsia" w:hAnsiTheme="minorEastAsia" w:hint="eastAsia"/>
          <w:color w:val="FF0000"/>
          <w:sz w:val="28"/>
          <w:szCs w:val="28"/>
        </w:rPr>
        <w:t>学生请假需提前至少1天在“钉钉”提交申请，否则系统不予填报。</w:t>
      </w:r>
    </w:p>
    <w:p w:rsidR="00F27F09" w:rsidRPr="005348B5" w:rsidRDefault="00890C3E" w:rsidP="005348B5">
      <w:pPr>
        <w:pStyle w:val="a5"/>
        <w:ind w:left="360" w:firstLine="560"/>
        <w:rPr>
          <w:rFonts w:asciiTheme="minorEastAsia" w:hAnsiTheme="minorEastAsia"/>
          <w:sz w:val="28"/>
          <w:szCs w:val="28"/>
        </w:rPr>
      </w:pPr>
      <w:r w:rsidRPr="005348B5">
        <w:rPr>
          <w:rFonts w:asciiTheme="minorEastAsia" w:hAnsiTheme="minorEastAsia" w:hint="eastAsia"/>
          <w:sz w:val="28"/>
          <w:szCs w:val="28"/>
        </w:rPr>
        <w:t>学生请假2天以内，导师批准即可；3-6天，需填写纸质版</w:t>
      </w:r>
      <w:r w:rsidR="003F7D03" w:rsidRPr="005348B5">
        <w:rPr>
          <w:rFonts w:asciiTheme="minorEastAsia" w:hAnsiTheme="minorEastAsia" w:hint="eastAsia"/>
          <w:sz w:val="28"/>
          <w:szCs w:val="28"/>
        </w:rPr>
        <w:t>《学生请假申请表》</w:t>
      </w:r>
      <w:r w:rsidRPr="005348B5">
        <w:rPr>
          <w:rFonts w:asciiTheme="minorEastAsia" w:hAnsiTheme="minorEastAsia" w:hint="eastAsia"/>
          <w:sz w:val="28"/>
          <w:szCs w:val="28"/>
        </w:rPr>
        <w:t>，导师签字后拍照上传</w:t>
      </w:r>
      <w:r w:rsidR="00456ECB" w:rsidRPr="005348B5">
        <w:rPr>
          <w:rFonts w:asciiTheme="minorEastAsia" w:hAnsiTheme="minorEastAsia" w:hint="eastAsia"/>
          <w:sz w:val="28"/>
          <w:szCs w:val="28"/>
        </w:rPr>
        <w:t>至</w:t>
      </w:r>
      <w:r w:rsidR="003F7D03" w:rsidRPr="005348B5">
        <w:rPr>
          <w:rFonts w:asciiTheme="minorEastAsia" w:hAnsiTheme="minorEastAsia" w:hint="eastAsia"/>
          <w:sz w:val="28"/>
          <w:szCs w:val="28"/>
        </w:rPr>
        <w:t>“钉钉”，科技处批准后方可离所；7天及以上，需填写纸质版《学生请假申请表》，导师签字后</w:t>
      </w:r>
      <w:r w:rsidR="00E35BC7" w:rsidRPr="005348B5">
        <w:rPr>
          <w:rFonts w:asciiTheme="minorEastAsia" w:hAnsiTheme="minorEastAsia" w:hint="eastAsia"/>
          <w:sz w:val="28"/>
          <w:szCs w:val="28"/>
        </w:rPr>
        <w:t>，</w:t>
      </w:r>
      <w:r w:rsidR="003F7D03" w:rsidRPr="005348B5">
        <w:rPr>
          <w:rFonts w:asciiTheme="minorEastAsia" w:hAnsiTheme="minorEastAsia" w:hint="eastAsia"/>
          <w:sz w:val="28"/>
          <w:szCs w:val="28"/>
        </w:rPr>
        <w:t>拍照上传</w:t>
      </w:r>
      <w:r w:rsidR="00456ECB" w:rsidRPr="005348B5">
        <w:rPr>
          <w:rFonts w:asciiTheme="minorEastAsia" w:hAnsiTheme="minorEastAsia" w:hint="eastAsia"/>
          <w:sz w:val="28"/>
          <w:szCs w:val="28"/>
        </w:rPr>
        <w:t>至</w:t>
      </w:r>
      <w:r w:rsidR="003F7D03" w:rsidRPr="005348B5">
        <w:rPr>
          <w:rFonts w:asciiTheme="minorEastAsia" w:hAnsiTheme="minorEastAsia" w:hint="eastAsia"/>
          <w:sz w:val="28"/>
          <w:szCs w:val="28"/>
        </w:rPr>
        <w:t>“钉钉”，</w:t>
      </w:r>
      <w:r w:rsidR="00A66722" w:rsidRPr="005348B5">
        <w:rPr>
          <w:rFonts w:asciiTheme="minorEastAsia" w:hAnsiTheme="minorEastAsia" w:hint="eastAsia"/>
          <w:sz w:val="28"/>
          <w:szCs w:val="28"/>
        </w:rPr>
        <w:t>科技处批准后线下请示分管所领导，</w:t>
      </w:r>
      <w:r w:rsidR="003F7D03" w:rsidRPr="005348B5">
        <w:rPr>
          <w:rFonts w:asciiTheme="minorEastAsia" w:hAnsiTheme="minorEastAsia" w:hint="eastAsia"/>
          <w:sz w:val="28"/>
          <w:szCs w:val="28"/>
        </w:rPr>
        <w:t>分管所领导批准后方可离所，未经批准不得离所</w:t>
      </w:r>
      <w:r w:rsidR="003B1D92" w:rsidRPr="005348B5">
        <w:rPr>
          <w:rFonts w:asciiTheme="minorEastAsia" w:hAnsiTheme="minorEastAsia" w:hint="eastAsia"/>
          <w:sz w:val="28"/>
          <w:szCs w:val="28"/>
        </w:rPr>
        <w:t>。</w:t>
      </w:r>
    </w:p>
    <w:p w:rsidR="003F7D03" w:rsidRPr="005348B5" w:rsidRDefault="00F27F09" w:rsidP="005348B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5348B5">
        <w:rPr>
          <w:rFonts w:asciiTheme="minorEastAsia" w:hAnsiTheme="minorEastAsia" w:hint="eastAsia"/>
          <w:sz w:val="28"/>
          <w:szCs w:val="28"/>
        </w:rPr>
        <w:t>2、</w:t>
      </w:r>
      <w:r w:rsidR="003F7D03" w:rsidRPr="005348B5">
        <w:rPr>
          <w:rFonts w:asciiTheme="minorEastAsia" w:hAnsiTheme="minorEastAsia" w:hint="eastAsia"/>
          <w:sz w:val="28"/>
          <w:szCs w:val="28"/>
        </w:rPr>
        <w:t>【销假】</w:t>
      </w:r>
    </w:p>
    <w:p w:rsidR="00456ECB" w:rsidRPr="005348B5" w:rsidRDefault="003F7D03" w:rsidP="005348B5">
      <w:pPr>
        <w:pStyle w:val="a5"/>
        <w:ind w:left="360" w:firstLine="560"/>
        <w:rPr>
          <w:rFonts w:asciiTheme="minorEastAsia" w:hAnsiTheme="minorEastAsia"/>
          <w:sz w:val="28"/>
          <w:szCs w:val="28"/>
        </w:rPr>
      </w:pPr>
      <w:r w:rsidRPr="005348B5">
        <w:rPr>
          <w:rFonts w:asciiTheme="minorEastAsia" w:hAnsiTheme="minorEastAsia" w:hint="eastAsia"/>
          <w:sz w:val="28"/>
          <w:szCs w:val="28"/>
        </w:rPr>
        <w:t>请假2天以内，返所后由导师销假；请假3天及以上，返所后需由科技处在“钉钉”销假。</w:t>
      </w:r>
      <w:r w:rsidR="00456ECB" w:rsidRPr="005348B5">
        <w:rPr>
          <w:rFonts w:asciiTheme="minorEastAsia" w:hAnsiTheme="minorEastAsia" w:hint="eastAsia"/>
          <w:sz w:val="28"/>
          <w:szCs w:val="28"/>
        </w:rPr>
        <w:t>“钉钉”</w:t>
      </w:r>
      <w:r w:rsidRPr="005348B5">
        <w:rPr>
          <w:rFonts w:asciiTheme="minorEastAsia" w:hAnsiTheme="minorEastAsia" w:hint="eastAsia"/>
          <w:sz w:val="28"/>
          <w:szCs w:val="28"/>
        </w:rPr>
        <w:t>请</w:t>
      </w:r>
      <w:r w:rsidR="00694152" w:rsidRPr="005348B5">
        <w:rPr>
          <w:rFonts w:asciiTheme="minorEastAsia" w:hAnsiTheme="minorEastAsia" w:hint="eastAsia"/>
          <w:sz w:val="28"/>
          <w:szCs w:val="28"/>
        </w:rPr>
        <w:t>、</w:t>
      </w:r>
      <w:r w:rsidRPr="005348B5">
        <w:rPr>
          <w:rFonts w:asciiTheme="minorEastAsia" w:hAnsiTheme="minorEastAsia" w:hint="eastAsia"/>
          <w:sz w:val="28"/>
          <w:szCs w:val="28"/>
        </w:rPr>
        <w:t>销假</w:t>
      </w:r>
      <w:r w:rsidR="00456ECB" w:rsidRPr="005348B5">
        <w:rPr>
          <w:rFonts w:asciiTheme="minorEastAsia" w:hAnsiTheme="minorEastAsia" w:hint="eastAsia"/>
          <w:sz w:val="28"/>
          <w:szCs w:val="28"/>
        </w:rPr>
        <w:t>操作流程</w:t>
      </w:r>
      <w:r w:rsidRPr="005348B5">
        <w:rPr>
          <w:rFonts w:asciiTheme="minorEastAsia" w:hAnsiTheme="minorEastAsia" w:hint="eastAsia"/>
          <w:sz w:val="28"/>
          <w:szCs w:val="28"/>
        </w:rPr>
        <w:t>请参考</w:t>
      </w:r>
      <w:r w:rsidR="00133726" w:rsidRPr="005348B5">
        <w:rPr>
          <w:rFonts w:asciiTheme="minorEastAsia" w:hAnsiTheme="minorEastAsia" w:hint="eastAsia"/>
          <w:sz w:val="28"/>
          <w:szCs w:val="28"/>
        </w:rPr>
        <w:t>《附件1》。</w:t>
      </w:r>
    </w:p>
    <w:p w:rsidR="00133726" w:rsidRDefault="00133726" w:rsidP="005348B5">
      <w:pPr>
        <w:widowControl/>
        <w:ind w:firstLineChars="200" w:firstLine="422"/>
        <w:jc w:val="left"/>
        <w:rPr>
          <w:b/>
        </w:rPr>
      </w:pPr>
      <w:r>
        <w:rPr>
          <w:b/>
        </w:rPr>
        <w:br w:type="page"/>
      </w:r>
    </w:p>
    <w:p w:rsidR="00456ECB" w:rsidRPr="00133726" w:rsidRDefault="00456ECB" w:rsidP="00133726">
      <w:pPr>
        <w:rPr>
          <w:rFonts w:ascii="华文中宋" w:eastAsia="华文中宋" w:hAnsi="华文中宋"/>
          <w:b/>
          <w:sz w:val="36"/>
          <w:szCs w:val="36"/>
        </w:rPr>
      </w:pPr>
      <w:r w:rsidRPr="00133726">
        <w:rPr>
          <w:rFonts w:ascii="华文中宋" w:eastAsia="华文中宋" w:hAnsi="华文中宋" w:hint="eastAsia"/>
          <w:b/>
          <w:sz w:val="36"/>
          <w:szCs w:val="36"/>
        </w:rPr>
        <w:lastRenderedPageBreak/>
        <w:t>附件1.</w:t>
      </w:r>
    </w:p>
    <w:p w:rsidR="00456ECB" w:rsidRPr="00456ECB" w:rsidRDefault="00456ECB" w:rsidP="003C2305">
      <w:pPr>
        <w:pStyle w:val="a5"/>
        <w:spacing w:afterLines="50"/>
        <w:ind w:left="357"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456ECB">
        <w:rPr>
          <w:rFonts w:ascii="华文中宋" w:eastAsia="华文中宋" w:hAnsi="华文中宋" w:hint="eastAsia"/>
          <w:b/>
          <w:sz w:val="36"/>
          <w:szCs w:val="36"/>
        </w:rPr>
        <w:t>钉钉请销假操作流程</w:t>
      </w:r>
    </w:p>
    <w:p w:rsidR="009C02C3" w:rsidRPr="00456ECB" w:rsidRDefault="00456ECB" w:rsidP="00456ECB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9C02C3" w:rsidRPr="00456ECB">
        <w:rPr>
          <w:rFonts w:hint="eastAsia"/>
          <w:b/>
        </w:rPr>
        <w:t>下载【钉钉】</w:t>
      </w:r>
      <w:r w:rsidR="001F0B86" w:rsidRPr="00456ECB">
        <w:rPr>
          <w:rFonts w:hint="eastAsia"/>
          <w:b/>
        </w:rPr>
        <w:t>手机版，注册登录</w:t>
      </w:r>
    </w:p>
    <w:p w:rsidR="00456ECB" w:rsidRDefault="001F0B86" w:rsidP="00456ECB">
      <w:pPr>
        <w:pStyle w:val="a5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964623" cy="964623"/>
            <wp:effectExtent l="19050" t="0" r="6927" b="0"/>
            <wp:docPr id="1" name="图片 1" descr="C:\Users\ADMINI~1\AppData\Local\Temp\WeChat Files\0ed91ae0af01b96cf08e3d9162c7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ed91ae0af01b96cf08e3d9162c7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06" cy="96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86" w:rsidRPr="00456ECB" w:rsidRDefault="00456ECB" w:rsidP="00456ECB"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1F0B86" w:rsidRPr="00456ECB">
        <w:rPr>
          <w:rFonts w:hint="eastAsia"/>
          <w:b/>
        </w:rPr>
        <w:t>打开界面点击扫一扫，加入【中国农业科学院棉花研究所】</w:t>
      </w:r>
    </w:p>
    <w:p w:rsidR="001F0B86" w:rsidRDefault="001F0B86" w:rsidP="001F0B86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1343023" cy="2520000"/>
            <wp:effectExtent l="19050" t="0" r="0" b="0"/>
            <wp:docPr id="2" name="图片 2" descr="C:\Users\ADMINI~1\AppData\Local\Temp\163702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3702957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9D3">
        <w:rPr>
          <w:rFonts w:hint="eastAsia"/>
        </w:rPr>
        <w:t xml:space="preserve"> </w:t>
      </w:r>
      <w:r>
        <w:rPr>
          <w:rFonts w:hint="eastAsia"/>
        </w:rPr>
        <w:t xml:space="preserve">       </w:t>
      </w:r>
      <w:r w:rsidR="003C2305">
        <w:rPr>
          <w:rFonts w:hint="eastAsia"/>
          <w:noProof/>
        </w:rPr>
        <w:drawing>
          <wp:inline distT="0" distB="0" distL="0" distR="0">
            <wp:extent cx="1826683" cy="2552674"/>
            <wp:effectExtent l="19050" t="0" r="2117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21" cy="25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EE" w:rsidRPr="00DE0ADE" w:rsidRDefault="00DE0ADE" w:rsidP="00DE0ADE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B56FEE" w:rsidRPr="00DE0ADE">
        <w:rPr>
          <w:rFonts w:hint="eastAsia"/>
          <w:b/>
        </w:rPr>
        <w:t>群内修改备注名为【姓名</w:t>
      </w:r>
      <w:r w:rsidR="00B56FEE" w:rsidRPr="00DE0ADE">
        <w:rPr>
          <w:rFonts w:hint="eastAsia"/>
          <w:b/>
        </w:rPr>
        <w:t>-</w:t>
      </w:r>
      <w:r w:rsidR="00B56FEE" w:rsidRPr="00DE0ADE">
        <w:rPr>
          <w:rFonts w:hint="eastAsia"/>
          <w:b/>
        </w:rPr>
        <w:t>导师】</w:t>
      </w:r>
    </w:p>
    <w:p w:rsidR="00DE0ADE" w:rsidRDefault="00B56FEE" w:rsidP="00DE0ADE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1261529" cy="2520000"/>
            <wp:effectExtent l="19050" t="0" r="0" b="0"/>
            <wp:docPr id="4" name="图片 4" descr="C:\Users\ADMINI~1\AppData\Local\Temp\16370298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37029845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2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>
            <wp:extent cx="1262049" cy="2520000"/>
            <wp:effectExtent l="19050" t="0" r="0" b="0"/>
            <wp:docPr id="5" name="图片 5" descr="C:\Users\ADMINI~1\AppData\Local\Temp\16370299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37029902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4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EE" w:rsidRPr="00DE0ADE" w:rsidRDefault="00DE0ADE" w:rsidP="00DE0ADE"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B56FEE" w:rsidRPr="00DE0ADE">
        <w:rPr>
          <w:rFonts w:hint="eastAsia"/>
          <w:b/>
        </w:rPr>
        <w:t>请假</w:t>
      </w:r>
      <w:r w:rsidR="00456ECB" w:rsidRPr="00DE0ADE">
        <w:rPr>
          <w:rFonts w:hint="eastAsia"/>
          <w:b/>
        </w:rPr>
        <w:t>步骤</w:t>
      </w:r>
    </w:p>
    <w:p w:rsidR="00B56FEE" w:rsidRDefault="00B56FEE" w:rsidP="00B56FE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返回</w:t>
      </w:r>
      <w:r w:rsidR="00F82BCD">
        <w:rPr>
          <w:rFonts w:hint="eastAsia"/>
        </w:rPr>
        <w:t>钉钉</w:t>
      </w:r>
      <w:r>
        <w:rPr>
          <w:rFonts w:hint="eastAsia"/>
        </w:rPr>
        <w:t>首页，点击【工作台】，选择【学生请假申请表】，按照提示进行填写</w:t>
      </w:r>
      <w:r w:rsidR="00133726">
        <w:rPr>
          <w:rFonts w:hint="eastAsia"/>
        </w:rPr>
        <w:t>。</w:t>
      </w:r>
    </w:p>
    <w:p w:rsidR="00B56FEE" w:rsidRDefault="00B56FEE" w:rsidP="00B56FEE">
      <w:pPr>
        <w:pStyle w:val="a5"/>
        <w:ind w:left="1080" w:firstLineChars="0" w:firstLine="0"/>
      </w:pPr>
      <w:r>
        <w:rPr>
          <w:noProof/>
        </w:rPr>
        <w:lastRenderedPageBreak/>
        <w:drawing>
          <wp:inline distT="0" distB="0" distL="0" distR="0">
            <wp:extent cx="1261544" cy="2520000"/>
            <wp:effectExtent l="19050" t="0" r="0" b="0"/>
            <wp:docPr id="6" name="图片 6" descr="C:\Users\ADMINI~1\AppData\Local\Temp\16370301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37030193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4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 w:rsidR="00F82BC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260584" cy="2520000"/>
            <wp:effectExtent l="19050" t="0" r="0" b="0"/>
            <wp:docPr id="7" name="图片 7" descr="C:\Users\ADMINI~1\AppData\Local\Temp\16370302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37030280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8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F1" w:rsidRDefault="00F82BCD" w:rsidP="00F82BC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按照纸质版请假条的内容对应填写电子版请假表，并将【导师签字后的纸质版请假表照片】上传后提交。</w:t>
      </w:r>
    </w:p>
    <w:p w:rsidR="00DE0ADE" w:rsidRDefault="00F82BCD" w:rsidP="00DE0ADE">
      <w:pPr>
        <w:pStyle w:val="a5"/>
        <w:ind w:left="1080" w:firstLineChars="0" w:firstLine="0"/>
      </w:pPr>
      <w:r>
        <w:rPr>
          <w:noProof/>
        </w:rPr>
        <w:drawing>
          <wp:inline distT="0" distB="0" distL="0" distR="0">
            <wp:extent cx="1353496" cy="2520000"/>
            <wp:effectExtent l="19050" t="0" r="0" b="0"/>
            <wp:docPr id="10" name="图片 8" descr="C:\Users\ADMINI~1\AppData\Local\Temp\16370312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37031245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9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>
            <wp:extent cx="1348125" cy="2520000"/>
            <wp:effectExtent l="19050" t="0" r="4425" b="0"/>
            <wp:docPr id="11" name="图片 9" descr="C:\Users\ADMINI~1\AppData\Local\Temp\16370313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37031329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2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CB" w:rsidRPr="00DE0ADE" w:rsidRDefault="00DE0ADE" w:rsidP="00DE0ADE"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0F4D65" w:rsidRPr="00DE0ADE">
        <w:rPr>
          <w:rFonts w:hint="eastAsia"/>
          <w:b/>
        </w:rPr>
        <w:t>销假</w:t>
      </w:r>
      <w:r w:rsidR="00456ECB" w:rsidRPr="00DE0ADE">
        <w:rPr>
          <w:rFonts w:hint="eastAsia"/>
          <w:b/>
        </w:rPr>
        <w:t>步骤</w:t>
      </w:r>
      <w:r w:rsidR="000F4D65" w:rsidRPr="00DE0ADE">
        <w:rPr>
          <w:rFonts w:hint="eastAsia"/>
          <w:b/>
        </w:rPr>
        <w:t>。</w:t>
      </w:r>
    </w:p>
    <w:p w:rsidR="00F82BCD" w:rsidRPr="00456ECB" w:rsidRDefault="00DA4EC7" w:rsidP="00456ECB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</w:rPr>
        <w:t>请假结束后，将返程车票照片或者电子购票记录截图通过</w:t>
      </w:r>
      <w:r>
        <w:rPr>
          <w:rFonts w:hint="eastAsia"/>
        </w:rPr>
        <w:t>QQ</w:t>
      </w:r>
      <w:r>
        <w:rPr>
          <w:rFonts w:hint="eastAsia"/>
        </w:rPr>
        <w:t>发给科技处袁媛，同时在钉钉请假表中点击【撤销】，撤销原因写【销假】，科技处同意后，请假流程结束。</w:t>
      </w:r>
      <w:r w:rsidRPr="00456ECB">
        <w:rPr>
          <w:rFonts w:hint="eastAsia"/>
          <w:b/>
          <w:color w:val="FF0000"/>
        </w:rPr>
        <w:t>若上一</w:t>
      </w:r>
      <w:r w:rsidR="00456ECB">
        <w:rPr>
          <w:rFonts w:hint="eastAsia"/>
          <w:b/>
          <w:color w:val="FF0000"/>
        </w:rPr>
        <w:t>次</w:t>
      </w:r>
      <w:r w:rsidRPr="00456ECB">
        <w:rPr>
          <w:rFonts w:hint="eastAsia"/>
          <w:b/>
          <w:color w:val="FF0000"/>
        </w:rPr>
        <w:t>请假流程未结束，将影响下次请假。</w:t>
      </w:r>
    </w:p>
    <w:p w:rsidR="00DA4EC7" w:rsidRPr="00B56FEE" w:rsidRDefault="00DA4EC7" w:rsidP="00DA4EC7">
      <w:pPr>
        <w:pStyle w:val="a5"/>
        <w:ind w:left="1080" w:firstLineChars="0" w:firstLine="0"/>
      </w:pPr>
      <w:r>
        <w:rPr>
          <w:noProof/>
        </w:rPr>
        <w:drawing>
          <wp:inline distT="0" distB="0" distL="0" distR="0">
            <wp:extent cx="1353496" cy="2520000"/>
            <wp:effectExtent l="19050" t="0" r="0" b="0"/>
            <wp:docPr id="12" name="图片 10" descr="C:\Users\ADMINI~1\AppData\Local\Temp\16370321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637032104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9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>
            <wp:extent cx="1345456" cy="2520000"/>
            <wp:effectExtent l="19050" t="0" r="7094" b="0"/>
            <wp:docPr id="13" name="图片 11" descr="C:\Users\ADMINI~1\AppData\Local\Temp\16370321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637032173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5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4EC7" w:rsidRPr="00B56FEE" w:rsidSect="00743DC0"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4A" w:rsidRDefault="00F95F4A" w:rsidP="009C02C3">
      <w:r>
        <w:separator/>
      </w:r>
    </w:p>
  </w:endnote>
  <w:endnote w:type="continuationSeparator" w:id="1">
    <w:p w:rsidR="00F95F4A" w:rsidRDefault="00F95F4A" w:rsidP="009C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4A" w:rsidRDefault="00F95F4A" w:rsidP="009C02C3">
      <w:r>
        <w:separator/>
      </w:r>
    </w:p>
  </w:footnote>
  <w:footnote w:type="continuationSeparator" w:id="1">
    <w:p w:rsidR="00F95F4A" w:rsidRDefault="00F95F4A" w:rsidP="009C0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189"/>
    <w:multiLevelType w:val="hybridMultilevel"/>
    <w:tmpl w:val="776CFEBA"/>
    <w:lvl w:ilvl="0" w:tplc="79B0B1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A6692E"/>
    <w:multiLevelType w:val="hybridMultilevel"/>
    <w:tmpl w:val="EDBAA346"/>
    <w:lvl w:ilvl="0" w:tplc="B4D03E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AD46AB"/>
    <w:multiLevelType w:val="hybridMultilevel"/>
    <w:tmpl w:val="7A904890"/>
    <w:lvl w:ilvl="0" w:tplc="354619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491F21"/>
    <w:multiLevelType w:val="hybridMultilevel"/>
    <w:tmpl w:val="EFD66BF0"/>
    <w:lvl w:ilvl="0" w:tplc="29E0D06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C70EA5"/>
    <w:multiLevelType w:val="hybridMultilevel"/>
    <w:tmpl w:val="242E84D8"/>
    <w:lvl w:ilvl="0" w:tplc="94A2B9E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2C3"/>
    <w:rsid w:val="000F4D65"/>
    <w:rsid w:val="00123861"/>
    <w:rsid w:val="00133726"/>
    <w:rsid w:val="00195E10"/>
    <w:rsid w:val="001F0B86"/>
    <w:rsid w:val="00283793"/>
    <w:rsid w:val="003B1D92"/>
    <w:rsid w:val="003C2305"/>
    <w:rsid w:val="003F7D03"/>
    <w:rsid w:val="00456ECB"/>
    <w:rsid w:val="005348B5"/>
    <w:rsid w:val="00555AF0"/>
    <w:rsid w:val="0058170D"/>
    <w:rsid w:val="00625DA1"/>
    <w:rsid w:val="00694152"/>
    <w:rsid w:val="006B574C"/>
    <w:rsid w:val="00743DC0"/>
    <w:rsid w:val="00890C3E"/>
    <w:rsid w:val="009A3873"/>
    <w:rsid w:val="009C02C3"/>
    <w:rsid w:val="009E300E"/>
    <w:rsid w:val="009E457E"/>
    <w:rsid w:val="00A66722"/>
    <w:rsid w:val="00AC433C"/>
    <w:rsid w:val="00B52CF2"/>
    <w:rsid w:val="00B56FEE"/>
    <w:rsid w:val="00BB7803"/>
    <w:rsid w:val="00CB0D3B"/>
    <w:rsid w:val="00D519D3"/>
    <w:rsid w:val="00DA4EC7"/>
    <w:rsid w:val="00DE0ADE"/>
    <w:rsid w:val="00E35BC7"/>
    <w:rsid w:val="00F27F09"/>
    <w:rsid w:val="00F82BCD"/>
    <w:rsid w:val="00F95F4A"/>
    <w:rsid w:val="00FB016C"/>
    <w:rsid w:val="00FB6FF1"/>
    <w:rsid w:val="00FD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0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02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0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02C3"/>
    <w:rPr>
      <w:sz w:val="18"/>
      <w:szCs w:val="18"/>
    </w:rPr>
  </w:style>
  <w:style w:type="paragraph" w:styleId="a5">
    <w:name w:val="List Paragraph"/>
    <w:basedOn w:val="a"/>
    <w:uiPriority w:val="34"/>
    <w:qFormat/>
    <w:rsid w:val="001F0B8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F0B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0B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D8E9-610A-436B-91CC-734559CE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7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王宇</cp:lastModifiedBy>
  <cp:revision>23</cp:revision>
  <cp:lastPrinted>2021-11-16T09:11:00Z</cp:lastPrinted>
  <dcterms:created xsi:type="dcterms:W3CDTF">2021-11-16T01:48:00Z</dcterms:created>
  <dcterms:modified xsi:type="dcterms:W3CDTF">2023-04-19T06:55:00Z</dcterms:modified>
</cp:coreProperties>
</file>